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木坂分岐点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木坂分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1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夢の木坂分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